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B03F4" w14:textId="73AFE61F" w:rsidR="00C05E40" w:rsidRDefault="00555D19" w:rsidP="00555D19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A17637" wp14:editId="212C38CA">
                <wp:simplePos x="0" y="0"/>
                <wp:positionH relativeFrom="column">
                  <wp:posOffset>-504825</wp:posOffset>
                </wp:positionH>
                <wp:positionV relativeFrom="paragraph">
                  <wp:posOffset>4467225</wp:posOffset>
                </wp:positionV>
                <wp:extent cx="1133475" cy="266700"/>
                <wp:effectExtent l="0" t="0" r="28575" b="1905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420C4" w14:textId="35E3BD74" w:rsidR="00555D19" w:rsidRDefault="00102CD5" w:rsidP="00555D19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="00555D19">
                              <w:t>=c</w:t>
                            </w:r>
                            <w:r>
                              <w:t>1</w:t>
                            </w:r>
                            <w:r w:rsidR="00555D19"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17637" id="_x0000_t109" coordsize="21600,21600" o:spt="109" path="m,l,21600r21600,l21600,xe">
                <v:stroke joinstyle="miter"/>
                <v:path gradientshapeok="t" o:connecttype="rect"/>
              </v:shapetype>
              <v:shape id="Flowchart: Process 20" o:spid="_x0000_s1026" type="#_x0000_t109" style="position:absolute;margin-left:-39.75pt;margin-top:351.75pt;width:89.25pt;height:2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" fillcolor="#4472c4 [3204]" strokecolor="#1f3763 [1604]" strokeweight="1pt">
                <v:textbox>
                  <w:txbxContent>
                    <w:p w14:paraId="63C420C4" w14:textId="35E3BD74" w:rsidR="00555D19" w:rsidRDefault="00102CD5" w:rsidP="00555D19">
                      <w:pPr>
                        <w:jc w:val="center"/>
                      </w:pPr>
                      <w:r>
                        <w:t>c1</w:t>
                      </w:r>
                      <w:r w:rsidR="00555D19">
                        <w:t>=c</w:t>
                      </w:r>
                      <w:r>
                        <w:t>1</w:t>
                      </w:r>
                      <w:r w:rsidR="00555D19"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EE68DF" wp14:editId="6D0C001C">
                <wp:simplePos x="0" y="0"/>
                <wp:positionH relativeFrom="column">
                  <wp:posOffset>-819150</wp:posOffset>
                </wp:positionH>
                <wp:positionV relativeFrom="paragraph">
                  <wp:posOffset>3248025</wp:posOffset>
                </wp:positionV>
                <wp:extent cx="1619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32141" id="Straight Connector 21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255.75pt" to="-51.75pt,2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8CE39A" wp14:editId="1859CC35">
                <wp:simplePos x="0" y="0"/>
                <wp:positionH relativeFrom="page">
                  <wp:posOffset>247650</wp:posOffset>
                </wp:positionH>
                <wp:positionV relativeFrom="paragraph">
                  <wp:posOffset>2447925</wp:posOffset>
                </wp:positionV>
                <wp:extent cx="1466850" cy="1581150"/>
                <wp:effectExtent l="19050" t="19050" r="19050" b="3810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581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B1DA7" w14:textId="290F54AB" w:rsidR="00555D19" w:rsidRPr="00555D19" w:rsidRDefault="00555D19" w:rsidP="00555D19">
                            <w:pPr>
                              <w:jc w:val="center"/>
                            </w:pPr>
                            <w:r w:rsidRPr="00555D19">
                              <w:t>If j&gt;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 w:rsidRPr="00555D19">
                              <w:t xml:space="preserve"> and</w:t>
                            </w:r>
                            <w:r>
                              <w:t xml:space="preserve"> if mat[j]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CE39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4" o:spid="_x0000_s1027" type="#_x0000_t110" style="position:absolute;margin-left:19.5pt;margin-top:192.75pt;width:115.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" fillcolor="#4472c4 [3204]" strokecolor="#1f3763 [1604]" strokeweight="1pt">
                <v:textbox>
                  <w:txbxContent>
                    <w:p w14:paraId="5E1B1DA7" w14:textId="290F54AB" w:rsidR="00555D19" w:rsidRPr="00555D19" w:rsidRDefault="00555D19" w:rsidP="00555D19">
                      <w:pPr>
                        <w:jc w:val="center"/>
                      </w:pPr>
                      <w:r w:rsidRPr="00555D19">
                        <w:t>If j&gt;</w:t>
                      </w:r>
                      <w:proofErr w:type="spellStart"/>
                      <w:r>
                        <w:t>i</w:t>
                      </w:r>
                      <w:proofErr w:type="spellEnd"/>
                      <w:r w:rsidRPr="00555D19">
                        <w:t xml:space="preserve"> and</w:t>
                      </w:r>
                      <w:r>
                        <w:t xml:space="preserve"> if mat[j]==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24CB46" wp14:editId="52D7635E">
                <wp:simplePos x="0" y="0"/>
                <wp:positionH relativeFrom="margin">
                  <wp:posOffset>104775</wp:posOffset>
                </wp:positionH>
                <wp:positionV relativeFrom="paragraph">
                  <wp:posOffset>2238374</wp:posOffset>
                </wp:positionV>
                <wp:extent cx="10668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07E99" id="Straight Connector 15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76.25pt" to="92.2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39C259" wp14:editId="1A4CF8B7">
                <wp:simplePos x="0" y="0"/>
                <wp:positionH relativeFrom="margin">
                  <wp:align>left</wp:align>
                </wp:positionH>
                <wp:positionV relativeFrom="paragraph">
                  <wp:posOffset>2238375</wp:posOffset>
                </wp:positionV>
                <wp:extent cx="0" cy="1905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7B3C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0;margin-top:176.25pt;width:0;height:1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6B71B2" wp14:editId="492E7E72">
                <wp:simplePos x="0" y="0"/>
                <wp:positionH relativeFrom="margin">
                  <wp:align>left</wp:align>
                </wp:positionH>
                <wp:positionV relativeFrom="paragraph">
                  <wp:posOffset>4029075</wp:posOffset>
                </wp:positionV>
                <wp:extent cx="9525" cy="409575"/>
                <wp:effectExtent l="76200" t="0" r="666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5E6C4" id="Straight Arrow Connector 19" o:spid="_x0000_s1026" type="#_x0000_t32" style="position:absolute;margin-left:0;margin-top:317.25pt;width:.75pt;height:32.25pt;flip:x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05FADB" wp14:editId="77E51164">
                <wp:simplePos x="0" y="0"/>
                <wp:positionH relativeFrom="column">
                  <wp:posOffset>2476500</wp:posOffset>
                </wp:positionH>
                <wp:positionV relativeFrom="paragraph">
                  <wp:posOffset>2647950</wp:posOffset>
                </wp:positionV>
                <wp:extent cx="57150" cy="266700"/>
                <wp:effectExtent l="19050" t="0" r="38100" b="3810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BAB0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" o:spid="_x0000_s1026" type="#_x0000_t67" style="position:absolute;margin-left:195pt;margin-top:208.5pt;width:4.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" adj="1928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32440" wp14:editId="6870B41D">
                <wp:simplePos x="0" y="0"/>
                <wp:positionH relativeFrom="column">
                  <wp:posOffset>1181100</wp:posOffset>
                </wp:positionH>
                <wp:positionV relativeFrom="paragraph">
                  <wp:posOffset>1933575</wp:posOffset>
                </wp:positionV>
                <wp:extent cx="2752725" cy="723900"/>
                <wp:effectExtent l="0" t="0" r="28575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723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08A4E" w14:textId="77777777" w:rsidR="00555D19" w:rsidRDefault="00F16F72" w:rsidP="00555D1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lang w:val="ru-RU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  <w:lang w:val="ru-RU"/>
                              </w:rPr>
                              <w:t>найти верхний треугольник в матрице, равный 0</w:t>
                            </w:r>
                            <w:r w:rsidR="00555D19" w:rsidRPr="00555D19">
                              <w:rPr>
                                <w:rFonts w:ascii="inherit" w:hAnsi="inherit"/>
                                <w:color w:val="212121"/>
                                <w:lang w:val="ru-RU"/>
                              </w:rPr>
                              <w:t xml:space="preserve">, </w:t>
                            </w:r>
                          </w:p>
                          <w:p w14:paraId="51066B26" w14:textId="648C8B15" w:rsidR="00555D19" w:rsidRPr="00F16F72" w:rsidRDefault="00555D19" w:rsidP="00555D1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lang w:val="ru-RU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  <w:lang w:val="ru-RU"/>
                              </w:rPr>
                              <w:t>найти нижний треугольник в матрице, равный 0</w:t>
                            </w:r>
                          </w:p>
                          <w:p w14:paraId="63FF6B0A" w14:textId="1352229C" w:rsidR="00F16F72" w:rsidRPr="00555D19" w:rsidRDefault="00F16F72" w:rsidP="00F16F7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lang w:val="ru-RU"/>
                              </w:rPr>
                            </w:pPr>
                          </w:p>
                          <w:p w14:paraId="0C338CE2" w14:textId="77777777" w:rsidR="00F16F72" w:rsidRPr="00F16F72" w:rsidRDefault="00F16F72" w:rsidP="00F16F7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32440" id="Flowchart: Process 11" o:spid="_x0000_s1028" type="#_x0000_t109" style="position:absolute;margin-left:93pt;margin-top:152.25pt;width:216.7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" fillcolor="#4472c4 [3204]" strokecolor="#1f3763 [1604]" strokeweight="1pt">
                <v:textbox>
                  <w:txbxContent>
                    <w:p w14:paraId="7EC08A4E" w14:textId="77777777" w:rsidR="00555D19" w:rsidRDefault="00F16F72" w:rsidP="00555D19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  <w:lang w:val="ru-RU"/>
                        </w:rPr>
                      </w:pPr>
                      <w:r>
                        <w:rPr>
                          <w:rFonts w:ascii="inherit" w:hAnsi="inherit"/>
                          <w:color w:val="212121"/>
                          <w:lang w:val="ru-RU"/>
                        </w:rPr>
                        <w:t>найти верхний треугольник в матрице, равный 0</w:t>
                      </w:r>
                      <w:r w:rsidR="00555D19" w:rsidRPr="00555D19">
                        <w:rPr>
                          <w:rFonts w:ascii="inherit" w:hAnsi="inherit"/>
                          <w:color w:val="212121"/>
                          <w:lang w:val="ru-RU"/>
                        </w:rPr>
                        <w:t xml:space="preserve">, </w:t>
                      </w:r>
                    </w:p>
                    <w:p w14:paraId="51066B26" w14:textId="648C8B15" w:rsidR="00555D19" w:rsidRPr="00F16F72" w:rsidRDefault="00555D19" w:rsidP="00555D19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  <w:lang w:val="ru-RU"/>
                        </w:rPr>
                      </w:pPr>
                      <w:r>
                        <w:rPr>
                          <w:rFonts w:ascii="inherit" w:hAnsi="inherit"/>
                          <w:color w:val="212121"/>
                          <w:lang w:val="ru-RU"/>
                        </w:rPr>
                        <w:t>найти нижний треугольник в матрице, равный 0</w:t>
                      </w:r>
                    </w:p>
                    <w:p w14:paraId="63FF6B0A" w14:textId="1352229C" w:rsidR="00F16F72" w:rsidRPr="00555D19" w:rsidRDefault="00F16F72" w:rsidP="00F16F7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  <w:lang w:val="ru-RU"/>
                        </w:rPr>
                      </w:pPr>
                    </w:p>
                    <w:p w14:paraId="0C338CE2" w14:textId="77777777" w:rsidR="00F16F72" w:rsidRPr="00F16F72" w:rsidRDefault="00F16F72" w:rsidP="00F16F72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F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C1F0C" wp14:editId="120F0D27">
                <wp:simplePos x="0" y="0"/>
                <wp:positionH relativeFrom="column">
                  <wp:posOffset>2488565</wp:posOffset>
                </wp:positionH>
                <wp:positionV relativeFrom="paragraph">
                  <wp:posOffset>1704975</wp:posOffset>
                </wp:positionV>
                <wp:extent cx="45719" cy="219075"/>
                <wp:effectExtent l="19050" t="0" r="31115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4985" id="Arrow: Down 10" o:spid="_x0000_s1026" type="#_x0000_t67" style="position:absolute;margin-left:195.95pt;margin-top:134.25pt;width:3.6pt;height:1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" adj="19346" fillcolor="black [3200]" strokecolor="black [1600]" strokeweight="1pt"/>
            </w:pict>
          </mc:Fallback>
        </mc:AlternateContent>
      </w:r>
      <w:r w:rsidR="00F16F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1D520" wp14:editId="556FB624">
                <wp:simplePos x="0" y="0"/>
                <wp:positionH relativeFrom="column">
                  <wp:posOffset>1457325</wp:posOffset>
                </wp:positionH>
                <wp:positionV relativeFrom="paragraph">
                  <wp:posOffset>1285875</wp:posOffset>
                </wp:positionV>
                <wp:extent cx="2228850" cy="361950"/>
                <wp:effectExtent l="19050" t="0" r="38100" b="1905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619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4B1D4" w14:textId="77777777" w:rsidR="00F16F72" w:rsidRPr="00F16F72" w:rsidRDefault="00F16F72" w:rsidP="00F16F7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t xml:space="preserve">Print </w:t>
                            </w:r>
                            <w:r w:rsidRPr="00F16F72">
                              <w:rPr>
                                <w:rFonts w:ascii="inherit" w:hAnsi="inherit"/>
                                <w:color w:val="212121"/>
                                <w:lang w:val="ru-RU"/>
                              </w:rPr>
                              <w:t>матрица</w:t>
                            </w:r>
                          </w:p>
                          <w:p w14:paraId="3EEA6112" w14:textId="13E5AEDF" w:rsidR="00F16F72" w:rsidRDefault="00F16F72" w:rsidP="00F16F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1D52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29" type="#_x0000_t111" style="position:absolute;margin-left:114.75pt;margin-top:101.25pt;width:175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" fillcolor="#4472c4 [3204]" strokecolor="#1f3763 [1604]" strokeweight="1pt">
                <v:textbox>
                  <w:txbxContent>
                    <w:p w14:paraId="0134B1D4" w14:textId="77777777" w:rsidR="00F16F72" w:rsidRPr="00F16F72" w:rsidRDefault="00F16F72" w:rsidP="00F16F7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  <w:r>
                        <w:t xml:space="preserve">Print </w:t>
                      </w:r>
                      <w:r w:rsidRPr="00F16F72">
                        <w:rPr>
                          <w:rFonts w:ascii="inherit" w:hAnsi="inherit"/>
                          <w:color w:val="212121"/>
                          <w:lang w:val="ru-RU"/>
                        </w:rPr>
                        <w:t>матрица</w:t>
                      </w:r>
                    </w:p>
                    <w:p w14:paraId="3EEA6112" w14:textId="13E5AEDF" w:rsidR="00F16F72" w:rsidRDefault="00F16F72" w:rsidP="00F16F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6F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FB6B9" wp14:editId="12B58258">
                <wp:simplePos x="0" y="0"/>
                <wp:positionH relativeFrom="column">
                  <wp:posOffset>2514600</wp:posOffset>
                </wp:positionH>
                <wp:positionV relativeFrom="paragraph">
                  <wp:posOffset>962025</wp:posOffset>
                </wp:positionV>
                <wp:extent cx="95250" cy="314325"/>
                <wp:effectExtent l="19050" t="0" r="38100" b="476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6068" id="Arrow: Down 8" o:spid="_x0000_s1026" type="#_x0000_t67" style="position:absolute;margin-left:198pt;margin-top:75.75pt;width:7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" adj="18327" fillcolor="black [3200]" strokecolor="black [1600]" strokeweight="1pt"/>
            </w:pict>
          </mc:Fallback>
        </mc:AlternateContent>
      </w:r>
      <w:r w:rsidR="00F16F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92CED" wp14:editId="6750A470">
                <wp:simplePos x="0" y="0"/>
                <wp:positionH relativeFrom="column">
                  <wp:posOffset>1057275</wp:posOffset>
                </wp:positionH>
                <wp:positionV relativeFrom="paragraph">
                  <wp:posOffset>9525</wp:posOffset>
                </wp:positionV>
                <wp:extent cx="3038475" cy="933450"/>
                <wp:effectExtent l="0" t="0" r="28575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933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E800E" w14:textId="3BB7E1B9" w:rsidR="00F16F72" w:rsidRPr="00F16F72" w:rsidRDefault="00F16F72" w:rsidP="00F16F72">
                            <w:pPr>
                              <w:jc w:val="center"/>
                              <w:rPr>
                                <w:color w:val="4472C4" w:themeColor="accent1"/>
                                <w:lang w:val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F72">
                              <w:rPr>
                                <w:color w:val="4472C4" w:themeColor="accent1"/>
                                <w:lang w:val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F16F72">
                              <w:rPr>
                                <w:rFonts w:ascii="Arial" w:hAnsi="Arial" w:cs="Arial"/>
                                <w:color w:val="4472C4" w:themeColor="accent1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F16F72">
                              <w:rPr>
                                <w:rFonts w:ascii="Arial" w:hAnsi="Arial" w:cs="Arial"/>
                                <w:color w:val="4472C4" w:themeColor="accent1"/>
                                <w:shd w:val="clear" w:color="auto" w:fill="FFFFFF"/>
                                <w:lang w:val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6F72">
                              <w:rPr>
                                <w:rFonts w:ascii="Arial" w:hAnsi="Arial" w:cs="Arial"/>
                                <w:color w:val="4472C4" w:themeColor="accent1"/>
                                <w:shd w:val="clear" w:color="auto" w:fill="FFFFFF"/>
                                <w:lang w:val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= 3 </w:t>
                            </w:r>
                            <w:r w:rsidRPr="00F16F72">
                              <w:rPr>
                                <w:rFonts w:ascii="Arial" w:hAnsi="Arial" w:cs="Arial"/>
                                <w:color w:val="4472C4" w:themeColor="accent1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F16F72">
                              <w:rPr>
                                <w:rFonts w:ascii="Arial" w:hAnsi="Arial" w:cs="Arial"/>
                                <w:color w:val="4472C4" w:themeColor="accent1"/>
                                <w:shd w:val="clear" w:color="auto" w:fill="FFFFFF"/>
                                <w:lang w:val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3 создание матрицы с использованием данных размера и матрицы в комплекте с </w:t>
                            </w:r>
                            <w:r w:rsidRPr="00F16F72">
                              <w:rPr>
                                <w:rFonts w:ascii="Arial" w:hAnsi="Arial" w:cs="Arial"/>
                                <w:color w:val="4472C4" w:themeColor="accent1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</w:t>
                            </w:r>
                            <w:r w:rsidRPr="00F16F72">
                              <w:rPr>
                                <w:rFonts w:ascii="Arial" w:hAnsi="Arial" w:cs="Arial"/>
                                <w:color w:val="4472C4" w:themeColor="accent1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2CED" id="Flowchart: Process 7" o:spid="_x0000_s1030" type="#_x0000_t109" style="position:absolute;margin-left:83.25pt;margin-top:.75pt;width:239.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" fillcolor="#4472c4 [3204]" strokecolor="#1f3763 [1604]" strokeweight="1pt">
                <v:textbox>
                  <w:txbxContent>
                    <w:p w14:paraId="07DE800E" w14:textId="3BB7E1B9" w:rsidR="00F16F72" w:rsidRPr="00F16F72" w:rsidRDefault="00F16F72" w:rsidP="00F16F72">
                      <w:pPr>
                        <w:jc w:val="center"/>
                        <w:rPr>
                          <w:color w:val="4472C4" w:themeColor="accent1"/>
                          <w:lang w:val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6F72">
                        <w:rPr>
                          <w:color w:val="4472C4" w:themeColor="accent1"/>
                          <w:lang w:val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F16F72">
                        <w:rPr>
                          <w:rFonts w:ascii="Arial" w:hAnsi="Arial" w:cs="Arial"/>
                          <w:color w:val="4472C4" w:themeColor="accent1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F16F72">
                        <w:rPr>
                          <w:rFonts w:ascii="Arial" w:hAnsi="Arial" w:cs="Arial"/>
                          <w:color w:val="4472C4" w:themeColor="accent1"/>
                          <w:shd w:val="clear" w:color="auto" w:fill="FFFFFF"/>
                          <w:lang w:val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6F72">
                        <w:rPr>
                          <w:rFonts w:ascii="Arial" w:hAnsi="Arial" w:cs="Arial"/>
                          <w:color w:val="4472C4" w:themeColor="accent1"/>
                          <w:shd w:val="clear" w:color="auto" w:fill="FFFFFF"/>
                          <w:lang w:val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= 3 </w:t>
                      </w:r>
                      <w:r w:rsidRPr="00F16F72">
                        <w:rPr>
                          <w:rFonts w:ascii="Arial" w:hAnsi="Arial" w:cs="Arial"/>
                          <w:color w:val="4472C4" w:themeColor="accent1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F16F72">
                        <w:rPr>
                          <w:rFonts w:ascii="Arial" w:hAnsi="Arial" w:cs="Arial"/>
                          <w:color w:val="4472C4" w:themeColor="accent1"/>
                          <w:shd w:val="clear" w:color="auto" w:fill="FFFFFF"/>
                          <w:lang w:val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3 создание матрицы с использованием данных размера и матрицы в комплекте с </w:t>
                      </w:r>
                      <w:r w:rsidRPr="00F16F72">
                        <w:rPr>
                          <w:rFonts w:ascii="Arial" w:hAnsi="Arial" w:cs="Arial"/>
                          <w:color w:val="4472C4" w:themeColor="accent1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</w:t>
                      </w:r>
                      <w:r w:rsidRPr="00F16F72">
                        <w:rPr>
                          <w:rFonts w:ascii="Arial" w:hAnsi="Arial" w:cs="Arial"/>
                          <w:color w:val="4472C4" w:themeColor="accent1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om</w:t>
                      </w:r>
                    </w:p>
                  </w:txbxContent>
                </v:textbox>
              </v:shape>
            </w:pict>
          </mc:Fallback>
        </mc:AlternateContent>
      </w:r>
      <w:r w:rsidR="00F16F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C5307" wp14:editId="2654649F">
                <wp:simplePos x="0" y="0"/>
                <wp:positionH relativeFrom="column">
                  <wp:posOffset>2533650</wp:posOffset>
                </wp:positionH>
                <wp:positionV relativeFrom="paragraph">
                  <wp:posOffset>-314324</wp:posOffset>
                </wp:positionV>
                <wp:extent cx="85725" cy="266700"/>
                <wp:effectExtent l="19050" t="0" r="47625" b="3810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01C8" id="Arrow: Down 3" o:spid="_x0000_s1026" type="#_x0000_t67" style="position:absolute;margin-left:199.5pt;margin-top:-24.75pt;width:6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" adj="18129" fillcolor="black [3200]" strokecolor="black [1600]" strokeweight="1pt"/>
            </w:pict>
          </mc:Fallback>
        </mc:AlternateContent>
      </w:r>
      <w:r w:rsidR="00CB09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8DC4E" wp14:editId="7033A270">
                <wp:simplePos x="0" y="0"/>
                <wp:positionH relativeFrom="column">
                  <wp:posOffset>2124075</wp:posOffset>
                </wp:positionH>
                <wp:positionV relativeFrom="paragraph">
                  <wp:posOffset>-723900</wp:posOffset>
                </wp:positionV>
                <wp:extent cx="914400" cy="419100"/>
                <wp:effectExtent l="0" t="0" r="19050" b="19050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00F0C" w14:textId="77777777" w:rsidR="000E7584" w:rsidRDefault="000E7584" w:rsidP="00CB0930">
                            <w:pPr>
                              <w:jc w:val="center"/>
                            </w:pPr>
                            <w:proofErr w:type="spellStart"/>
                            <w:r w:rsidRPr="00CB0930">
                              <w:t>Начало</w:t>
                            </w:r>
                            <w:proofErr w:type="spellEnd"/>
                          </w:p>
                          <w:p w14:paraId="1E43CCA2" w14:textId="62606358" w:rsidR="000E7584" w:rsidRDefault="000E7584" w:rsidP="00C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68DC4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6" o:spid="_x0000_s1031" type="#_x0000_t116" style="position:absolute;margin-left:167.25pt;margin-top:-57pt;width:1in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" fillcolor="#4472c4 [3204]" strokecolor="#1f3763 [1604]" strokeweight="1pt">
                <v:textbox>
                  <w:txbxContent>
                    <w:p w14:paraId="26D00F0C" w14:textId="77777777" w:rsidR="000E7584" w:rsidRDefault="000E7584" w:rsidP="00CB0930">
                      <w:pPr>
                        <w:jc w:val="center"/>
                      </w:pPr>
                      <w:proofErr w:type="spellStart"/>
                      <w:r w:rsidRPr="00CB0930">
                        <w:t>Начало</w:t>
                      </w:r>
                      <w:proofErr w:type="spellEnd"/>
                    </w:p>
                    <w:p w14:paraId="1E43CCA2" w14:textId="62606358" w:rsidR="000E7584" w:rsidRDefault="000E7584" w:rsidP="00CB09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7584">
        <w:t xml:space="preserve">      </w:t>
      </w:r>
    </w:p>
    <w:p w14:paraId="38D26318" w14:textId="7A305EFD" w:rsidR="00555D19" w:rsidRDefault="00555D19" w:rsidP="00555D19"/>
    <w:p w14:paraId="2CB916DC" w14:textId="53AEAEA4" w:rsidR="00555D19" w:rsidRDefault="00555D19" w:rsidP="00555D19"/>
    <w:p w14:paraId="6F6EB6AC" w14:textId="0562D04F" w:rsidR="00555D19" w:rsidRDefault="00555D19" w:rsidP="00555D19"/>
    <w:p w14:paraId="3ADE28DD" w14:textId="77D268AB" w:rsidR="00555D19" w:rsidRDefault="00555D19" w:rsidP="00555D19"/>
    <w:p w14:paraId="5E0665C6" w14:textId="367B4E4C" w:rsidR="00555D19" w:rsidRDefault="00555D19" w:rsidP="00555D19"/>
    <w:p w14:paraId="33778CA2" w14:textId="52958EA1" w:rsidR="00555D19" w:rsidRDefault="00555D19" w:rsidP="00555D19">
      <w:r>
        <w:t xml:space="preserve">    </w:t>
      </w:r>
    </w:p>
    <w:p w14:paraId="1558951F" w14:textId="35E820CC" w:rsidR="00555D19" w:rsidRDefault="00102CD5" w:rsidP="00555D1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09B855" wp14:editId="7C908ADC">
                <wp:simplePos x="0" y="0"/>
                <wp:positionH relativeFrom="column">
                  <wp:posOffset>828040</wp:posOffset>
                </wp:positionH>
                <wp:positionV relativeFrom="paragraph">
                  <wp:posOffset>90805</wp:posOffset>
                </wp:positionV>
                <wp:extent cx="45719" cy="2409825"/>
                <wp:effectExtent l="76200" t="38100" r="50165" b="285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09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42BC4" id="Straight Arrow Connector 30" o:spid="_x0000_s1026" type="#_x0000_t32" style="position:absolute;margin-left:65.2pt;margin-top:7.15pt;width:3.6pt;height:189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55FA6601" w14:textId="4271B235" w:rsidR="00555D19" w:rsidRDefault="00555D19" w:rsidP="00555D19"/>
    <w:p w14:paraId="58ACA76C" w14:textId="3E1C1CB0" w:rsidR="00555D19" w:rsidRDefault="001274C2" w:rsidP="00555D1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D34859" wp14:editId="525661FC">
                <wp:simplePos x="0" y="0"/>
                <wp:positionH relativeFrom="column">
                  <wp:posOffset>1038225</wp:posOffset>
                </wp:positionH>
                <wp:positionV relativeFrom="paragraph">
                  <wp:posOffset>233681</wp:posOffset>
                </wp:positionV>
                <wp:extent cx="2895600" cy="285750"/>
                <wp:effectExtent l="0" t="0" r="19050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DF229" w14:textId="77777777" w:rsidR="001274C2" w:rsidRDefault="001274C2" w:rsidP="001274C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  <w:lang w:val="ru-RU"/>
                              </w:rPr>
                              <w:t>Матричный определитель вычисляет</w:t>
                            </w:r>
                          </w:p>
                          <w:p w14:paraId="433DA344" w14:textId="77777777" w:rsidR="00F16F72" w:rsidRPr="00F16F72" w:rsidRDefault="00F16F72" w:rsidP="00F16F7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34859" id="Flowchart: Process 13" o:spid="_x0000_s1032" type="#_x0000_t109" style="position:absolute;margin-left:81.75pt;margin-top:18.4pt;width:228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" fillcolor="#4472c4 [3204]" strokecolor="#1f3763 [1604]" strokeweight="1pt">
                <v:textbox>
                  <w:txbxContent>
                    <w:p w14:paraId="637DF229" w14:textId="77777777" w:rsidR="001274C2" w:rsidRDefault="001274C2" w:rsidP="001274C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  <w:r>
                        <w:rPr>
                          <w:rFonts w:ascii="inherit" w:hAnsi="inherit"/>
                          <w:color w:val="212121"/>
                          <w:lang w:val="ru-RU"/>
                        </w:rPr>
                        <w:t>Матричный определитель вычисляет</w:t>
                      </w:r>
                    </w:p>
                    <w:p w14:paraId="433DA344" w14:textId="77777777" w:rsidR="00F16F72" w:rsidRPr="00F16F72" w:rsidRDefault="00F16F72" w:rsidP="00F16F72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0DEB94" w14:textId="646256C7" w:rsidR="00555D19" w:rsidRDefault="00102CD5" w:rsidP="00555D1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121B5D" wp14:editId="0DE6F3F7">
                <wp:simplePos x="0" y="0"/>
                <wp:positionH relativeFrom="column">
                  <wp:posOffset>-819150</wp:posOffset>
                </wp:positionH>
                <wp:positionV relativeFrom="paragraph">
                  <wp:posOffset>252730</wp:posOffset>
                </wp:positionV>
                <wp:extent cx="9525" cy="19621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09A0E" id="Straight Connector 2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5pt,19.9pt" to="-63.75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7D054CF9" w14:textId="2BA7FD8A" w:rsidR="00555D19" w:rsidRDefault="001274C2" w:rsidP="00555D1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B1F51A" wp14:editId="0D635777">
                <wp:simplePos x="0" y="0"/>
                <wp:positionH relativeFrom="column">
                  <wp:posOffset>2905125</wp:posOffset>
                </wp:positionH>
                <wp:positionV relativeFrom="paragraph">
                  <wp:posOffset>5080</wp:posOffset>
                </wp:positionV>
                <wp:extent cx="0" cy="581025"/>
                <wp:effectExtent l="76200" t="0" r="57150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866C2" id="Straight Arrow Connector 58" o:spid="_x0000_s1026" type="#_x0000_t32" style="position:absolute;margin-left:228.75pt;margin-top:.4pt;width:0;height:4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14:paraId="3B697784" w14:textId="100A1934" w:rsidR="00555D19" w:rsidRDefault="00555D19" w:rsidP="00555D19"/>
    <w:p w14:paraId="1B4735E4" w14:textId="6E7592FD" w:rsidR="00555D19" w:rsidRDefault="001274C2" w:rsidP="00555D1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AB612D" wp14:editId="2532DA89">
                <wp:simplePos x="0" y="0"/>
                <wp:positionH relativeFrom="margin">
                  <wp:posOffset>1562100</wp:posOffset>
                </wp:positionH>
                <wp:positionV relativeFrom="paragraph">
                  <wp:posOffset>5715</wp:posOffset>
                </wp:positionV>
                <wp:extent cx="3648075" cy="466725"/>
                <wp:effectExtent l="38100" t="0" r="66675" b="28575"/>
                <wp:wrapNone/>
                <wp:docPr id="57" name="Flowchart: Da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7F65B" w14:textId="3CFA9036" w:rsidR="001274C2" w:rsidRPr="001274C2" w:rsidRDefault="001274C2" w:rsidP="001274C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lang w:val="ru-RU"/>
                              </w:rPr>
                            </w:pPr>
                            <w:r w:rsidRPr="001274C2">
                              <w:t>Print</w:t>
                            </w:r>
                            <w:r w:rsidRPr="001274C2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274C2">
                              <w:rPr>
                                <w:lang w:val="ru-RU"/>
                              </w:rPr>
                              <w:t>“</w:t>
                            </w:r>
                            <w:r w:rsidRPr="001274C2">
                              <w:rPr>
                                <w:rFonts w:ascii="inherit" w:hAnsi="inherit"/>
                                <w:color w:val="212121"/>
                                <w:lang w:val="ru-RU"/>
                              </w:rPr>
                              <w:t xml:space="preserve">Матричный определитель </w:t>
                            </w:r>
                            <w:r w:rsidRPr="001274C2">
                              <w:rPr>
                                <w:rFonts w:ascii="inherit" w:hAnsi="inherit"/>
                                <w:color w:val="212121"/>
                                <w:lang w:val="ru-RU"/>
                              </w:rPr>
                              <w:t>=</w:t>
                            </w:r>
                            <w:proofErr w:type="spellStart"/>
                            <w:r w:rsidRPr="001274C2">
                              <w:rPr>
                                <w:rFonts w:ascii="inherit" w:hAnsi="inherit"/>
                                <w:color w:val="212121"/>
                              </w:rPr>
                              <w:t>det</w:t>
                            </w:r>
                            <w:proofErr w:type="spellEnd"/>
                            <w:r w:rsidRPr="001274C2">
                              <w:rPr>
                                <w:rFonts w:ascii="inherit" w:hAnsi="inherit"/>
                                <w:color w:val="212121"/>
                                <w:lang w:val="ru-RU"/>
                              </w:rPr>
                              <w:t>{</w:t>
                            </w:r>
                            <w:r w:rsidRPr="001274C2">
                              <w:rPr>
                                <w:rFonts w:ascii="inherit" w:hAnsi="inherit"/>
                                <w:color w:val="212121"/>
                              </w:rPr>
                              <w:t>matrix</w:t>
                            </w:r>
                            <w:r w:rsidRPr="001274C2">
                              <w:rPr>
                                <w:rFonts w:ascii="inherit" w:hAnsi="inherit"/>
                                <w:color w:val="212121"/>
                                <w:lang w:val="ru-RU"/>
                              </w:rPr>
                              <w:t>]</w:t>
                            </w:r>
                          </w:p>
                          <w:p w14:paraId="2987F08F" w14:textId="08A514B8" w:rsidR="001274C2" w:rsidRPr="001274C2" w:rsidRDefault="001274C2" w:rsidP="001274C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612D" id="Flowchart: Data 57" o:spid="_x0000_s1033" type="#_x0000_t111" style="position:absolute;margin-left:123pt;margin-top:.45pt;width:287.25pt;height:36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" fillcolor="#4472c4 [3204]" strokecolor="#1f3763 [1604]" strokeweight="1pt">
                <v:textbox>
                  <w:txbxContent>
                    <w:p w14:paraId="08D7F65B" w14:textId="3CFA9036" w:rsidR="001274C2" w:rsidRPr="001274C2" w:rsidRDefault="001274C2" w:rsidP="001274C2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  <w:lang w:val="ru-RU"/>
                        </w:rPr>
                      </w:pPr>
                      <w:r w:rsidRPr="001274C2">
                        <w:t>Print</w:t>
                      </w:r>
                      <w:r w:rsidRPr="001274C2">
                        <w:rPr>
                          <w:lang w:val="ru-RU"/>
                        </w:rPr>
                        <w:t xml:space="preserve"> </w:t>
                      </w:r>
                      <w:r w:rsidRPr="001274C2">
                        <w:rPr>
                          <w:lang w:val="ru-RU"/>
                        </w:rPr>
                        <w:t>“</w:t>
                      </w:r>
                      <w:r w:rsidRPr="001274C2">
                        <w:rPr>
                          <w:rFonts w:ascii="inherit" w:hAnsi="inherit"/>
                          <w:color w:val="212121"/>
                          <w:lang w:val="ru-RU"/>
                        </w:rPr>
                        <w:t xml:space="preserve">Матричный определитель </w:t>
                      </w:r>
                      <w:r w:rsidRPr="001274C2">
                        <w:rPr>
                          <w:rFonts w:ascii="inherit" w:hAnsi="inherit"/>
                          <w:color w:val="212121"/>
                          <w:lang w:val="ru-RU"/>
                        </w:rPr>
                        <w:t>=</w:t>
                      </w:r>
                      <w:proofErr w:type="spellStart"/>
                      <w:r w:rsidRPr="001274C2">
                        <w:rPr>
                          <w:rFonts w:ascii="inherit" w:hAnsi="inherit"/>
                          <w:color w:val="212121"/>
                        </w:rPr>
                        <w:t>det</w:t>
                      </w:r>
                      <w:proofErr w:type="spellEnd"/>
                      <w:r w:rsidRPr="001274C2">
                        <w:rPr>
                          <w:rFonts w:ascii="inherit" w:hAnsi="inherit"/>
                          <w:color w:val="212121"/>
                          <w:lang w:val="ru-RU"/>
                        </w:rPr>
                        <w:t>{</w:t>
                      </w:r>
                      <w:r w:rsidRPr="001274C2">
                        <w:rPr>
                          <w:rFonts w:ascii="inherit" w:hAnsi="inherit"/>
                          <w:color w:val="212121"/>
                        </w:rPr>
                        <w:t>matrix</w:t>
                      </w:r>
                      <w:r w:rsidRPr="001274C2">
                        <w:rPr>
                          <w:rFonts w:ascii="inherit" w:hAnsi="inherit"/>
                          <w:color w:val="212121"/>
                          <w:lang w:val="ru-RU"/>
                        </w:rPr>
                        <w:t>]</w:t>
                      </w:r>
                    </w:p>
                    <w:p w14:paraId="2987F08F" w14:textId="08A514B8" w:rsidR="001274C2" w:rsidRPr="001274C2" w:rsidRDefault="001274C2" w:rsidP="001274C2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86722E" w14:textId="73F6A700" w:rsidR="00555D19" w:rsidRDefault="001274C2" w:rsidP="00555D1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1AF8C" wp14:editId="749F3E82">
                <wp:simplePos x="0" y="0"/>
                <wp:positionH relativeFrom="column">
                  <wp:posOffset>3145156</wp:posOffset>
                </wp:positionH>
                <wp:positionV relativeFrom="paragraph">
                  <wp:posOffset>215265</wp:posOffset>
                </wp:positionV>
                <wp:extent cx="45719" cy="885825"/>
                <wp:effectExtent l="38100" t="0" r="69215" b="476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F831" id="Straight Arrow Connector 65" o:spid="_x0000_s1026" type="#_x0000_t32" style="position:absolute;margin-left:247.65pt;margin-top:16.95pt;width:3.6pt;height:6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102CD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967999" wp14:editId="476378F9">
                <wp:simplePos x="0" y="0"/>
                <wp:positionH relativeFrom="column">
                  <wp:posOffset>1257300</wp:posOffset>
                </wp:positionH>
                <wp:positionV relativeFrom="paragraph">
                  <wp:posOffset>348614</wp:posOffset>
                </wp:positionV>
                <wp:extent cx="28575" cy="181927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E475A" id="Straight Connector 3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7.45pt" to="101.25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02CD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4BF2D0" wp14:editId="15F3B4A8">
                <wp:simplePos x="0" y="0"/>
                <wp:positionH relativeFrom="column">
                  <wp:posOffset>904875</wp:posOffset>
                </wp:positionH>
                <wp:positionV relativeFrom="paragraph">
                  <wp:posOffset>281939</wp:posOffset>
                </wp:positionV>
                <wp:extent cx="352425" cy="45719"/>
                <wp:effectExtent l="0" t="57150" r="28575" b="501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791F" id="Straight Arrow Connector 33" o:spid="_x0000_s1026" type="#_x0000_t32" style="position:absolute;margin-left:71.25pt;margin-top:22.2pt;width:27.75pt;height:3.6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102CD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4DC4C3" wp14:editId="7C1FA9FC">
                <wp:simplePos x="0" y="0"/>
                <wp:positionH relativeFrom="column">
                  <wp:posOffset>657225</wp:posOffset>
                </wp:positionH>
                <wp:positionV relativeFrom="paragraph">
                  <wp:posOffset>2244090</wp:posOffset>
                </wp:positionV>
                <wp:extent cx="323850" cy="45719"/>
                <wp:effectExtent l="0" t="38100" r="38100" b="882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BDC36" id="Straight Arrow Connector 31" o:spid="_x0000_s1026" type="#_x0000_t32" style="position:absolute;margin-left:51.75pt;margin-top:176.7pt;width:25.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02CD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5D6B01" wp14:editId="0D18D53D">
                <wp:simplePos x="0" y="0"/>
                <wp:positionH relativeFrom="column">
                  <wp:posOffset>971550</wp:posOffset>
                </wp:positionH>
                <wp:positionV relativeFrom="paragraph">
                  <wp:posOffset>2167890</wp:posOffset>
                </wp:positionV>
                <wp:extent cx="895350" cy="228600"/>
                <wp:effectExtent l="0" t="0" r="19050" b="1905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28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4B8FF" w14:textId="381F079F" w:rsidR="00102CD5" w:rsidRDefault="00102CD5" w:rsidP="00102CD5">
                            <w:pPr>
                              <w:jc w:val="center"/>
                            </w:pPr>
                            <w:r>
                              <w:t>c2=c2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D6B01" id="Flowchart: Process 32" o:spid="_x0000_s1034" type="#_x0000_t109" style="position:absolute;margin-left:76.5pt;margin-top:170.7pt;width:70.5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" fillcolor="#4472c4 [3204]" strokecolor="#1f3763 [1604]" strokeweight="1pt">
                <v:textbox>
                  <w:txbxContent>
                    <w:p w14:paraId="3B54B8FF" w14:textId="381F079F" w:rsidR="00102CD5" w:rsidRDefault="00102CD5" w:rsidP="00102CD5">
                      <w:pPr>
                        <w:jc w:val="center"/>
                      </w:pPr>
                      <w:r>
                        <w:t>c2=c2+1</w:t>
                      </w:r>
                    </w:p>
                  </w:txbxContent>
                </v:textbox>
              </v:shape>
            </w:pict>
          </mc:Fallback>
        </mc:AlternateContent>
      </w:r>
      <w:r w:rsidR="00102CD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0BA664" wp14:editId="5CBB489A">
                <wp:simplePos x="0" y="0"/>
                <wp:positionH relativeFrom="column">
                  <wp:posOffset>647700</wp:posOffset>
                </wp:positionH>
                <wp:positionV relativeFrom="paragraph">
                  <wp:posOffset>481964</wp:posOffset>
                </wp:positionV>
                <wp:extent cx="247650" cy="95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34403" id="Straight Connector 26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37.95pt" to="70.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102CD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3AF97" wp14:editId="6F07045E">
                <wp:simplePos x="0" y="0"/>
                <wp:positionH relativeFrom="column">
                  <wp:posOffset>-64769</wp:posOffset>
                </wp:positionH>
                <wp:positionV relativeFrom="paragraph">
                  <wp:posOffset>1043940</wp:posOffset>
                </wp:positionV>
                <wp:extent cx="45719" cy="352425"/>
                <wp:effectExtent l="38100" t="0" r="6921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439F" id="Straight Arrow Connector 24" o:spid="_x0000_s1026" type="#_x0000_t32" style="position:absolute;margin-left:-5.1pt;margin-top:82.2pt;width:3.6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102CD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75EE23" wp14:editId="3A016610">
                <wp:simplePos x="0" y="0"/>
                <wp:positionH relativeFrom="column">
                  <wp:posOffset>-733425</wp:posOffset>
                </wp:positionH>
                <wp:positionV relativeFrom="paragraph">
                  <wp:posOffset>1434465</wp:posOffset>
                </wp:positionV>
                <wp:extent cx="1400175" cy="1647825"/>
                <wp:effectExtent l="19050" t="19050" r="47625" b="47625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647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F668E" w14:textId="30497448" w:rsidR="00102CD5" w:rsidRPr="00555D19" w:rsidRDefault="00102CD5" w:rsidP="00102CD5">
                            <w:pPr>
                              <w:jc w:val="center"/>
                            </w:pPr>
                            <w:r w:rsidRPr="00555D19">
                              <w:t>If j</w:t>
                            </w:r>
                            <w:r>
                              <w:t>&lt;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 w:rsidRPr="00555D19">
                              <w:t xml:space="preserve"> and</w:t>
                            </w:r>
                            <w:r>
                              <w:t xml:space="preserve"> if mat[j]==0</w:t>
                            </w:r>
                          </w:p>
                          <w:p w14:paraId="3F56986B" w14:textId="77777777" w:rsidR="00102CD5" w:rsidRDefault="00102CD5" w:rsidP="00102C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EE23" id="Flowchart: Decision 25" o:spid="_x0000_s1035" type="#_x0000_t110" style="position:absolute;margin-left:-57.75pt;margin-top:112.95pt;width:110.25pt;height:12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" fillcolor="#4472c4 [3204]" strokecolor="#1f3763 [1604]" strokeweight="1pt">
                <v:textbox>
                  <w:txbxContent>
                    <w:p w14:paraId="4FAF668E" w14:textId="30497448" w:rsidR="00102CD5" w:rsidRPr="00555D19" w:rsidRDefault="00102CD5" w:rsidP="00102CD5">
                      <w:pPr>
                        <w:jc w:val="center"/>
                      </w:pPr>
                      <w:r w:rsidRPr="00555D19">
                        <w:t>If j</w:t>
                      </w:r>
                      <w:r>
                        <w:t>&lt;</w:t>
                      </w:r>
                      <w:proofErr w:type="spellStart"/>
                      <w:r>
                        <w:t>i</w:t>
                      </w:r>
                      <w:proofErr w:type="spellEnd"/>
                      <w:r w:rsidRPr="00555D19">
                        <w:t xml:space="preserve"> and</w:t>
                      </w:r>
                      <w:r>
                        <w:t xml:space="preserve"> if mat[j]==0</w:t>
                      </w:r>
                    </w:p>
                    <w:p w14:paraId="3F56986B" w14:textId="77777777" w:rsidR="00102CD5" w:rsidRDefault="00102CD5" w:rsidP="00102C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2CD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2D3F02" wp14:editId="01383E59">
                <wp:simplePos x="0" y="0"/>
                <wp:positionH relativeFrom="column">
                  <wp:posOffset>-828675</wp:posOffset>
                </wp:positionH>
                <wp:positionV relativeFrom="paragraph">
                  <wp:posOffset>1053465</wp:posOffset>
                </wp:positionV>
                <wp:extent cx="77152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64DDE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82.95pt" to="-4.5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55D19">
        <w:t xml:space="preserve">    </w:t>
      </w:r>
      <w:r w:rsidR="00102CD5">
        <w:t>Y</w:t>
      </w:r>
      <w:r w:rsidR="00555D19">
        <w:t>es</w:t>
      </w:r>
    </w:p>
    <w:p w14:paraId="69FD221B" w14:textId="1743314A" w:rsidR="00102CD5" w:rsidRDefault="00102CD5" w:rsidP="00555D19"/>
    <w:p w14:paraId="07C69F88" w14:textId="431D054F" w:rsidR="00102CD5" w:rsidRDefault="001274C2" w:rsidP="00555D19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85939C" wp14:editId="4B616F1B">
                <wp:simplePos x="0" y="0"/>
                <wp:positionH relativeFrom="column">
                  <wp:posOffset>3219450</wp:posOffset>
                </wp:positionH>
                <wp:positionV relativeFrom="paragraph">
                  <wp:posOffset>264796</wp:posOffset>
                </wp:positionV>
                <wp:extent cx="1952625" cy="45719"/>
                <wp:effectExtent l="19050" t="76200" r="28575" b="5016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224D" id="Straight Arrow Connector 67" o:spid="_x0000_s1026" type="#_x0000_t32" style="position:absolute;margin-left:253.5pt;margin-top:20.85pt;width:153.75pt;height:3.6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bookmarkEnd w:id="0"/>
    </w:p>
    <w:p w14:paraId="3C1F6631" w14:textId="74DC5104" w:rsidR="00102CD5" w:rsidRDefault="001274C2" w:rsidP="00555D1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327C5F" wp14:editId="55506F02">
                <wp:simplePos x="0" y="0"/>
                <wp:positionH relativeFrom="column">
                  <wp:posOffset>5181599</wp:posOffset>
                </wp:positionH>
                <wp:positionV relativeFrom="paragraph">
                  <wp:posOffset>5714</wp:posOffset>
                </wp:positionV>
                <wp:extent cx="19050" cy="4029075"/>
                <wp:effectExtent l="0" t="0" r="19050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02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C4426" id="Straight Connector 63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pt,.45pt" to="409.5pt,3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6C579806" w14:textId="672FEC1E" w:rsidR="00102CD5" w:rsidRDefault="001274C2" w:rsidP="00555D1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8107E5" wp14:editId="2F4975E9">
                <wp:simplePos x="0" y="0"/>
                <wp:positionH relativeFrom="column">
                  <wp:posOffset>2590800</wp:posOffset>
                </wp:positionH>
                <wp:positionV relativeFrom="paragraph">
                  <wp:posOffset>6350</wp:posOffset>
                </wp:positionV>
                <wp:extent cx="1190625" cy="400050"/>
                <wp:effectExtent l="0" t="0" r="28575" b="19050"/>
                <wp:wrapNone/>
                <wp:docPr id="66" name="Flowchart: Termina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0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F184" w14:textId="20A3350F" w:rsidR="001274C2" w:rsidRDefault="001274C2" w:rsidP="001274C2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07E5" id="Flowchart: Terminator 66" o:spid="_x0000_s1036" type="#_x0000_t116" style="position:absolute;margin-left:204pt;margin-top:.5pt;width:93.75pt;height:31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" fillcolor="#4472c4 [3204]" strokecolor="#1f3763 [1604]" strokeweight="1pt">
                <v:textbox>
                  <w:txbxContent>
                    <w:p w14:paraId="2CB8F184" w14:textId="20A3350F" w:rsidR="001274C2" w:rsidRDefault="001274C2" w:rsidP="001274C2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23D46125" w14:textId="259F7C85" w:rsidR="00102CD5" w:rsidRDefault="00102CD5" w:rsidP="00555D19"/>
    <w:p w14:paraId="7278B701" w14:textId="1C11A683" w:rsidR="00102CD5" w:rsidRDefault="00102CD5" w:rsidP="00555D19"/>
    <w:p w14:paraId="6C2DC0E2" w14:textId="324DA161" w:rsidR="00102CD5" w:rsidRDefault="00102CD5" w:rsidP="00555D19"/>
    <w:p w14:paraId="6734C2B4" w14:textId="5437EBE8" w:rsidR="00102CD5" w:rsidRDefault="00102CD5" w:rsidP="00555D19">
      <w:r>
        <w:t xml:space="preserve">                    </w:t>
      </w:r>
      <w:r w:rsidR="002341FA">
        <w:t>Y</w:t>
      </w:r>
      <w:r>
        <w:t>es</w:t>
      </w:r>
    </w:p>
    <w:p w14:paraId="601C2F74" w14:textId="5AE0D46D" w:rsidR="002341FA" w:rsidRDefault="002341FA" w:rsidP="00555D1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A496B7" wp14:editId="054D2C23">
                <wp:simplePos x="0" y="0"/>
                <wp:positionH relativeFrom="column">
                  <wp:posOffset>1076325</wp:posOffset>
                </wp:positionH>
                <wp:positionV relativeFrom="paragraph">
                  <wp:posOffset>73026</wp:posOffset>
                </wp:positionV>
                <wp:extent cx="552450" cy="1905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71DCC" id="Straight Connector 4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5.75pt" to="128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E4000" wp14:editId="416DDBFC">
                <wp:simplePos x="0" y="0"/>
                <wp:positionH relativeFrom="column">
                  <wp:posOffset>1640205</wp:posOffset>
                </wp:positionH>
                <wp:positionV relativeFrom="paragraph">
                  <wp:posOffset>63500</wp:posOffset>
                </wp:positionV>
                <wp:extent cx="45719" cy="333375"/>
                <wp:effectExtent l="38100" t="0" r="6921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5CCD" id="Straight Arrow Connector 48" o:spid="_x0000_s1026" type="#_x0000_t32" style="position:absolute;margin-left:129.15pt;margin-top:5pt;width:3.6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BF6EBE" wp14:editId="23B526C2">
                <wp:simplePos x="0" y="0"/>
                <wp:positionH relativeFrom="column">
                  <wp:posOffset>1066800</wp:posOffset>
                </wp:positionH>
                <wp:positionV relativeFrom="paragraph">
                  <wp:posOffset>92075</wp:posOffset>
                </wp:positionV>
                <wp:extent cx="9525" cy="1381125"/>
                <wp:effectExtent l="0" t="0" r="2857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33B94" id="Straight Connector 46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7.25pt" to="84.75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68C6CE5A" w14:textId="7E4233A8" w:rsidR="002341FA" w:rsidRDefault="001274C2" w:rsidP="00555D1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599A6E" wp14:editId="2E707155">
                <wp:simplePos x="0" y="0"/>
                <wp:positionH relativeFrom="column">
                  <wp:posOffset>1114425</wp:posOffset>
                </wp:positionH>
                <wp:positionV relativeFrom="paragraph">
                  <wp:posOffset>121285</wp:posOffset>
                </wp:positionV>
                <wp:extent cx="1114425" cy="485775"/>
                <wp:effectExtent l="19050" t="19050" r="28575" b="47625"/>
                <wp:wrapNone/>
                <wp:docPr id="50" name="Flowchart: Decisi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85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4C0F9" w14:textId="6B893D79" w:rsidR="001274C2" w:rsidRPr="001274C2" w:rsidRDefault="001274C2" w:rsidP="001274C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274C2">
                              <w:rPr>
                                <w:sz w:val="16"/>
                                <w:szCs w:val="16"/>
                              </w:rPr>
                              <w:t>If c2=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9A6E" id="Flowchart: Decision 50" o:spid="_x0000_s1037" type="#_x0000_t110" style="position:absolute;margin-left:87.75pt;margin-top:9.55pt;width:87.75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" fillcolor="#4472c4 [3204]" strokecolor="#1f3763 [1604]" strokeweight="1pt">
                <v:textbox>
                  <w:txbxContent>
                    <w:p w14:paraId="4CC4C0F9" w14:textId="6B893D79" w:rsidR="001274C2" w:rsidRPr="001274C2" w:rsidRDefault="001274C2" w:rsidP="001274C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274C2">
                        <w:rPr>
                          <w:sz w:val="16"/>
                          <w:szCs w:val="16"/>
                        </w:rPr>
                        <w:t>If c2==3</w:t>
                      </w:r>
                    </w:p>
                  </w:txbxContent>
                </v:textbox>
              </v:shape>
            </w:pict>
          </mc:Fallback>
        </mc:AlternateContent>
      </w:r>
      <w:r w:rsidR="002341F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517203" wp14:editId="3E04B56C">
                <wp:simplePos x="0" y="0"/>
                <wp:positionH relativeFrom="column">
                  <wp:posOffset>-41275</wp:posOffset>
                </wp:positionH>
                <wp:positionV relativeFrom="paragraph">
                  <wp:posOffset>226060</wp:posOffset>
                </wp:positionV>
                <wp:extent cx="45719" cy="285750"/>
                <wp:effectExtent l="38100" t="0" r="6921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7B5D" id="Straight Arrow Connector 37" o:spid="_x0000_s1026" type="#_x0000_t32" style="position:absolute;margin-left:-3.25pt;margin-top:17.8pt;width:3.6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1E36154C" w14:textId="7169768D" w:rsidR="002341FA" w:rsidRDefault="001274C2" w:rsidP="00555D1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F5E1E6" wp14:editId="3335CB10">
                <wp:simplePos x="0" y="0"/>
                <wp:positionH relativeFrom="column">
                  <wp:posOffset>3278505</wp:posOffset>
                </wp:positionH>
                <wp:positionV relativeFrom="paragraph">
                  <wp:posOffset>73660</wp:posOffset>
                </wp:positionV>
                <wp:extent cx="45719" cy="800100"/>
                <wp:effectExtent l="76200" t="0" r="50165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4686" id="Straight Arrow Connector 55" o:spid="_x0000_s1026" type="#_x0000_t32" style="position:absolute;margin-left:258.15pt;margin-top:5.8pt;width:3.6pt;height:63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3687CB" wp14:editId="0989C9DC">
                <wp:simplePos x="0" y="0"/>
                <wp:positionH relativeFrom="column">
                  <wp:posOffset>2218690</wp:posOffset>
                </wp:positionH>
                <wp:positionV relativeFrom="paragraph">
                  <wp:posOffset>54610</wp:posOffset>
                </wp:positionV>
                <wp:extent cx="1095375" cy="1905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83522" id="Straight Connector 54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4.3pt" to="260.9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2341F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C8D5FB" wp14:editId="01D10A03">
                <wp:simplePos x="0" y="0"/>
                <wp:positionH relativeFrom="column">
                  <wp:posOffset>-447675</wp:posOffset>
                </wp:positionH>
                <wp:positionV relativeFrom="paragraph">
                  <wp:posOffset>235585</wp:posOffset>
                </wp:positionV>
                <wp:extent cx="981075" cy="238125"/>
                <wp:effectExtent l="0" t="0" r="28575" b="28575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44A00" w14:textId="7CC65A2C" w:rsidR="002341FA" w:rsidRDefault="002341FA" w:rsidP="002341FA">
                            <w:pPr>
                              <w:jc w:val="center"/>
                            </w:pPr>
                            <w:r>
                              <w:t>Return c</w:t>
                            </w:r>
                            <w:proofErr w:type="gramStart"/>
                            <w:r>
                              <w:t>1,c</w:t>
                            </w:r>
                            <w:proofErr w:type="gramEnd"/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D5FB" id="Flowchart: Process 38" o:spid="_x0000_s1038" type="#_x0000_t109" style="position:absolute;margin-left:-35.25pt;margin-top:18.55pt;width:77.2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" fillcolor="#4472c4 [3204]" strokecolor="#1f3763 [1604]" strokeweight="1pt">
                <v:textbox>
                  <w:txbxContent>
                    <w:p w14:paraId="0D644A00" w14:textId="7CC65A2C" w:rsidR="002341FA" w:rsidRDefault="002341FA" w:rsidP="002341FA">
                      <w:pPr>
                        <w:jc w:val="center"/>
                      </w:pPr>
                      <w:r>
                        <w:t>Return c</w:t>
                      </w:r>
                      <w:proofErr w:type="gramStart"/>
                      <w:r>
                        <w:t>1,c</w:t>
                      </w:r>
                      <w:proofErr w:type="gramEnd"/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B4286D9" w14:textId="18154E5D" w:rsidR="002341FA" w:rsidRDefault="001274C2" w:rsidP="00555D1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6C0DCC" wp14:editId="64E8D039">
                <wp:simplePos x="0" y="0"/>
                <wp:positionH relativeFrom="column">
                  <wp:posOffset>1659255</wp:posOffset>
                </wp:positionH>
                <wp:positionV relativeFrom="paragraph">
                  <wp:posOffset>45085</wp:posOffset>
                </wp:positionV>
                <wp:extent cx="21590" cy="228600"/>
                <wp:effectExtent l="57150" t="0" r="5461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4B5BE" id="Straight Arrow Connector 51" o:spid="_x0000_s1026" type="#_x0000_t32" style="position:absolute;margin-left:130.65pt;margin-top:3.55pt;width:1.7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341F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A0B274" wp14:editId="42BCD842">
                <wp:simplePos x="0" y="0"/>
                <wp:positionH relativeFrom="column">
                  <wp:posOffset>-57150</wp:posOffset>
                </wp:positionH>
                <wp:positionV relativeFrom="paragraph">
                  <wp:posOffset>197486</wp:posOffset>
                </wp:positionV>
                <wp:extent cx="45719" cy="190500"/>
                <wp:effectExtent l="38100" t="0" r="50165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E5C0" id="Straight Arrow Connector 40" o:spid="_x0000_s1026" type="#_x0000_t32" style="position:absolute;margin-left:-4.5pt;margin-top:15.55pt;width:3.6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112FEC85" w14:textId="0874A370" w:rsidR="002341FA" w:rsidRDefault="001274C2" w:rsidP="00555D1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AEAD9D" wp14:editId="5C49FBC9">
                <wp:simplePos x="0" y="0"/>
                <wp:positionH relativeFrom="column">
                  <wp:posOffset>3133725</wp:posOffset>
                </wp:positionH>
                <wp:positionV relativeFrom="paragraph">
                  <wp:posOffset>692785</wp:posOffset>
                </wp:positionV>
                <wp:extent cx="9525" cy="476250"/>
                <wp:effectExtent l="38100" t="0" r="66675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81606" id="Straight Arrow Connector 62" o:spid="_x0000_s1026" type="#_x0000_t32" style="position:absolute;margin-left:246.75pt;margin-top:54.55pt;width:.75pt;height:37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FFAA2E" wp14:editId="759C53C5">
                <wp:simplePos x="0" y="0"/>
                <wp:positionH relativeFrom="column">
                  <wp:posOffset>2571750</wp:posOffset>
                </wp:positionH>
                <wp:positionV relativeFrom="paragraph">
                  <wp:posOffset>359410</wp:posOffset>
                </wp:positionV>
                <wp:extent cx="1447800" cy="333375"/>
                <wp:effectExtent l="19050" t="0" r="38100" b="28575"/>
                <wp:wrapNone/>
                <wp:docPr id="56" name="Flowchart: Da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33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A5596" w14:textId="02CF1F97" w:rsidR="001274C2" w:rsidRPr="001274C2" w:rsidRDefault="001274C2" w:rsidP="001274C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274C2">
                              <w:rPr>
                                <w:sz w:val="16"/>
                                <w:szCs w:val="16"/>
                              </w:rPr>
                              <w:t>Print normal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AA2E" id="Flowchart: Data 56" o:spid="_x0000_s1039" type="#_x0000_t111" style="position:absolute;margin-left:202.5pt;margin-top:28.3pt;width:114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" fillcolor="#4472c4 [3204]" strokecolor="#1f3763 [1604]" strokeweight="1pt">
                <v:textbox>
                  <w:txbxContent>
                    <w:p w14:paraId="633A5596" w14:textId="02CF1F97" w:rsidR="001274C2" w:rsidRPr="001274C2" w:rsidRDefault="001274C2" w:rsidP="001274C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274C2">
                        <w:rPr>
                          <w:sz w:val="16"/>
                          <w:szCs w:val="16"/>
                        </w:rPr>
                        <w:t>Print normal matr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255D2E" wp14:editId="7229A8E9">
                <wp:simplePos x="0" y="0"/>
                <wp:positionH relativeFrom="column">
                  <wp:posOffset>2343150</wp:posOffset>
                </wp:positionH>
                <wp:positionV relativeFrom="paragraph">
                  <wp:posOffset>426085</wp:posOffset>
                </wp:positionV>
                <wp:extent cx="9525" cy="742950"/>
                <wp:effectExtent l="76200" t="0" r="66675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23B6F" id="Straight Arrow Connector 61" o:spid="_x0000_s1026" type="#_x0000_t32" style="position:absolute;margin-left:184.5pt;margin-top:33.55pt;width:.75pt;height:58.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D4728A" wp14:editId="378F9FA0">
                <wp:simplePos x="0" y="0"/>
                <wp:positionH relativeFrom="column">
                  <wp:posOffset>1054735</wp:posOffset>
                </wp:positionH>
                <wp:positionV relativeFrom="paragraph">
                  <wp:posOffset>1092835</wp:posOffset>
                </wp:positionV>
                <wp:extent cx="2540" cy="104775"/>
                <wp:effectExtent l="0" t="0" r="35560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01625" id="Straight Connector 60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05pt,86.05pt" to="83.2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98071B" wp14:editId="5DB171BE">
                <wp:simplePos x="0" y="0"/>
                <wp:positionH relativeFrom="column">
                  <wp:posOffset>1057275</wp:posOffset>
                </wp:positionH>
                <wp:positionV relativeFrom="paragraph">
                  <wp:posOffset>1169034</wp:posOffset>
                </wp:positionV>
                <wp:extent cx="4162425" cy="9525"/>
                <wp:effectExtent l="0" t="0" r="28575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3EAEB" id="Straight Connector 59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92.05pt" to="411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DDF86D" wp14:editId="3B2D5DE1">
                <wp:simplePos x="0" y="0"/>
                <wp:positionH relativeFrom="column">
                  <wp:posOffset>1038225</wp:posOffset>
                </wp:positionH>
                <wp:positionV relativeFrom="paragraph">
                  <wp:posOffset>6985</wp:posOffset>
                </wp:positionV>
                <wp:extent cx="1866900" cy="409575"/>
                <wp:effectExtent l="19050" t="0" r="38100" b="28575"/>
                <wp:wrapNone/>
                <wp:docPr id="52" name="Flowchart: Da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95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05BEC" w14:textId="77777777" w:rsidR="001274C2" w:rsidRPr="001274C2" w:rsidRDefault="001274C2" w:rsidP="001274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1274C2">
                              <w:rPr>
                                <w:sz w:val="18"/>
                                <w:szCs w:val="18"/>
                              </w:rPr>
                              <w:t>Print”Upper</w:t>
                            </w:r>
                            <w:proofErr w:type="spellEnd"/>
                            <w:proofErr w:type="gramEnd"/>
                            <w:r w:rsidRPr="001274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74C2">
                              <w:rPr>
                                <w:sz w:val="18"/>
                                <w:szCs w:val="18"/>
                              </w:rPr>
                              <w:t>triangele</w:t>
                            </w:r>
                            <w:proofErr w:type="spellEnd"/>
                            <w:r w:rsidRPr="001274C2">
                              <w:rPr>
                                <w:sz w:val="18"/>
                                <w:szCs w:val="18"/>
                              </w:rPr>
                              <w:t xml:space="preserve"> matrix</w:t>
                            </w:r>
                          </w:p>
                          <w:p w14:paraId="0AB2BB77" w14:textId="3F03628F" w:rsidR="001274C2" w:rsidRDefault="001274C2" w:rsidP="001274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F86D" id="Flowchart: Data 52" o:spid="_x0000_s1040" type="#_x0000_t111" style="position:absolute;margin-left:81.75pt;margin-top:.55pt;width:147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" fillcolor="#4472c4 [3204]" strokecolor="#1f3763 [1604]" strokeweight="1pt">
                <v:textbox>
                  <w:txbxContent>
                    <w:p w14:paraId="6E605BEC" w14:textId="77777777" w:rsidR="001274C2" w:rsidRPr="001274C2" w:rsidRDefault="001274C2" w:rsidP="001274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1274C2">
                        <w:rPr>
                          <w:sz w:val="18"/>
                          <w:szCs w:val="18"/>
                        </w:rPr>
                        <w:t>Print”Upper</w:t>
                      </w:r>
                      <w:proofErr w:type="spellEnd"/>
                      <w:proofErr w:type="gramEnd"/>
                      <w:r w:rsidRPr="001274C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74C2">
                        <w:rPr>
                          <w:sz w:val="18"/>
                          <w:szCs w:val="18"/>
                        </w:rPr>
                        <w:t>triangele</w:t>
                      </w:r>
                      <w:proofErr w:type="spellEnd"/>
                      <w:r w:rsidRPr="001274C2">
                        <w:rPr>
                          <w:sz w:val="18"/>
                          <w:szCs w:val="18"/>
                        </w:rPr>
                        <w:t xml:space="preserve"> matrix</w:t>
                      </w:r>
                    </w:p>
                    <w:p w14:paraId="0AB2BB77" w14:textId="3F03628F" w:rsidR="001274C2" w:rsidRDefault="001274C2" w:rsidP="001274C2"/>
                  </w:txbxContent>
                </v:textbox>
              </v:shape>
            </w:pict>
          </mc:Fallback>
        </mc:AlternateContent>
      </w:r>
      <w:r w:rsidR="002341F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B60D82" wp14:editId="6F329649">
                <wp:simplePos x="0" y="0"/>
                <wp:positionH relativeFrom="column">
                  <wp:posOffset>438150</wp:posOffset>
                </wp:positionH>
                <wp:positionV relativeFrom="paragraph">
                  <wp:posOffset>321310</wp:posOffset>
                </wp:positionV>
                <wp:extent cx="616585" cy="9525"/>
                <wp:effectExtent l="0" t="0" r="31115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8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67046" id="Straight Connector 4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25.3pt" to="83.0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2341F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C03F90" wp14:editId="4DDB303F">
                <wp:simplePos x="0" y="0"/>
                <wp:positionH relativeFrom="margin">
                  <wp:align>left</wp:align>
                </wp:positionH>
                <wp:positionV relativeFrom="paragraph">
                  <wp:posOffset>673735</wp:posOffset>
                </wp:positionV>
                <wp:extent cx="2150110" cy="428625"/>
                <wp:effectExtent l="19050" t="0" r="40640" b="28575"/>
                <wp:wrapNone/>
                <wp:docPr id="43" name="Flowchart: Da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110" cy="4286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A8341" w14:textId="4886B73B" w:rsidR="002341FA" w:rsidRDefault="002341FA" w:rsidP="002341F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rint”Upper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riangele</w:t>
                            </w:r>
                            <w:proofErr w:type="spellEnd"/>
                            <w:r>
                              <w:t xml:space="preserve">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03F90" id="Flowchart: Data 43" o:spid="_x0000_s1041" type="#_x0000_t111" style="position:absolute;margin-left:0;margin-top:53.05pt;width:169.3pt;height:33.7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" fillcolor="#4472c4 [3204]" strokecolor="#1f3763 [1604]" strokeweight="1pt">
                <v:textbox>
                  <w:txbxContent>
                    <w:p w14:paraId="641A8341" w14:textId="4886B73B" w:rsidR="002341FA" w:rsidRDefault="002341FA" w:rsidP="002341F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rint”Upper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riangele</w:t>
                      </w:r>
                      <w:proofErr w:type="spellEnd"/>
                      <w:r>
                        <w:t xml:space="preserve"> matr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1F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E30F83" wp14:editId="226F1726">
                <wp:simplePos x="0" y="0"/>
                <wp:positionH relativeFrom="column">
                  <wp:posOffset>-38100</wp:posOffset>
                </wp:positionH>
                <wp:positionV relativeFrom="paragraph">
                  <wp:posOffset>521335</wp:posOffset>
                </wp:positionV>
                <wp:extent cx="1123950" cy="476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5A714" id="Straight Connector 44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41.05pt" to="85.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341F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6895E3" wp14:editId="4ACB9714">
                <wp:simplePos x="0" y="0"/>
                <wp:positionH relativeFrom="column">
                  <wp:posOffset>1009649</wp:posOffset>
                </wp:positionH>
                <wp:positionV relativeFrom="paragraph">
                  <wp:posOffset>511810</wp:posOffset>
                </wp:positionV>
                <wp:extent cx="45719" cy="152400"/>
                <wp:effectExtent l="57150" t="0" r="50165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615B" id="Straight Arrow Connector 42" o:spid="_x0000_s1026" type="#_x0000_t32" style="position:absolute;margin-left:79.5pt;margin-top:40.3pt;width:3.6pt;height:12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341F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3A0A33" wp14:editId="1FBA50F2">
                <wp:simplePos x="0" y="0"/>
                <wp:positionH relativeFrom="column">
                  <wp:posOffset>-533400</wp:posOffset>
                </wp:positionH>
                <wp:positionV relativeFrom="paragraph">
                  <wp:posOffset>102236</wp:posOffset>
                </wp:positionV>
                <wp:extent cx="1009650" cy="457200"/>
                <wp:effectExtent l="19050" t="19050" r="19050" b="38100"/>
                <wp:wrapNone/>
                <wp:docPr id="39" name="Flowchart: Decisi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FAE5C" w14:textId="3FBA37C4" w:rsidR="002341FA" w:rsidRPr="002341FA" w:rsidRDefault="002341FA" w:rsidP="002341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41FA">
                              <w:rPr>
                                <w:sz w:val="16"/>
                                <w:szCs w:val="16"/>
                              </w:rPr>
                              <w:t>If c1</w:t>
                            </w:r>
                            <w:r w:rsidR="001274C2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r w:rsidRPr="002341FA">
                              <w:rPr>
                                <w:sz w:val="16"/>
                                <w:szCs w:val="16"/>
                              </w:rPr>
                              <w:t>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0A33" id="Flowchart: Decision 39" o:spid="_x0000_s1042" type="#_x0000_t110" style="position:absolute;margin-left:-42pt;margin-top:8.05pt;width:79.5pt;height:3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" fillcolor="#4472c4 [3204]" strokecolor="#1f3763 [1604]" strokeweight="1pt">
                <v:textbox>
                  <w:txbxContent>
                    <w:p w14:paraId="067FAE5C" w14:textId="3FBA37C4" w:rsidR="002341FA" w:rsidRPr="002341FA" w:rsidRDefault="002341FA" w:rsidP="002341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41FA">
                        <w:rPr>
                          <w:sz w:val="16"/>
                          <w:szCs w:val="16"/>
                        </w:rPr>
                        <w:t>If c1</w:t>
                      </w:r>
                      <w:r w:rsidR="001274C2">
                        <w:rPr>
                          <w:sz w:val="16"/>
                          <w:szCs w:val="16"/>
                        </w:rPr>
                        <w:t>=</w:t>
                      </w:r>
                      <w:r w:rsidRPr="002341FA">
                        <w:rPr>
                          <w:sz w:val="16"/>
                          <w:szCs w:val="16"/>
                        </w:rPr>
                        <w:t>=3</w:t>
                      </w:r>
                    </w:p>
                  </w:txbxContent>
                </v:textbox>
              </v:shape>
            </w:pict>
          </mc:Fallback>
        </mc:AlternateContent>
      </w:r>
      <w:r w:rsidR="002341FA">
        <w:t xml:space="preserve">               </w:t>
      </w:r>
      <w:r>
        <w:t>N</w:t>
      </w:r>
      <w:r w:rsidR="002341FA">
        <w:t>o</w:t>
      </w:r>
      <w:r>
        <w:t xml:space="preserve">                  yes</w:t>
      </w:r>
    </w:p>
    <w:p w14:paraId="18842595" w14:textId="77777777" w:rsidR="002341FA" w:rsidRPr="00555D19" w:rsidRDefault="002341FA" w:rsidP="00555D19"/>
    <w:sectPr w:rsidR="002341FA" w:rsidRPr="00555D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8F"/>
    <w:rsid w:val="000E7584"/>
    <w:rsid w:val="00102CD5"/>
    <w:rsid w:val="001274C2"/>
    <w:rsid w:val="002341FA"/>
    <w:rsid w:val="00555D19"/>
    <w:rsid w:val="00601BA7"/>
    <w:rsid w:val="009C618F"/>
    <w:rsid w:val="00C05E40"/>
    <w:rsid w:val="00CB0930"/>
    <w:rsid w:val="00F1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4A41C"/>
  <w15:chartTrackingRefBased/>
  <w15:docId w15:val="{EE273116-2B16-4092-B426-B04328C8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18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6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6F72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5D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5D1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1C10-04A4-4D0C-9074-614C02A9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sha Hettiarachchi</dc:creator>
  <cp:keywords/>
  <dc:description/>
  <cp:lastModifiedBy>Nalisha Hettiarachchi</cp:lastModifiedBy>
  <cp:revision>1</cp:revision>
  <dcterms:created xsi:type="dcterms:W3CDTF">2018-04-11T13:45:00Z</dcterms:created>
  <dcterms:modified xsi:type="dcterms:W3CDTF">2018-04-11T17:17:00Z</dcterms:modified>
</cp:coreProperties>
</file>